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505F" w14:textId="7C57252A" w:rsidR="002215D9" w:rsidRPr="00004E32" w:rsidRDefault="00F33FFB" w:rsidP="002215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jekliste Digital post -</w:t>
      </w:r>
      <w:r w:rsidR="002215D9" w:rsidRPr="00004E32">
        <w:rPr>
          <w:b/>
          <w:bCs/>
          <w:sz w:val="28"/>
          <w:szCs w:val="28"/>
        </w:rPr>
        <w:t xml:space="preserve"> Sådan tilmelder i Arbejdsmarkedets Feriefond </w:t>
      </w:r>
    </w:p>
    <w:p w14:paraId="5D507D2D" w14:textId="330C0BDA" w:rsidR="00582E29" w:rsidRDefault="002215D9">
      <w:r>
        <w:t>Som forening med CVR-nummer, er private feriefonde forpligtet til at have en digital virksomheds</w:t>
      </w:r>
      <w:r w:rsidR="00004E32">
        <w:softHyphen/>
      </w:r>
      <w:r>
        <w:t>post</w:t>
      </w:r>
      <w:r w:rsidR="00004E32">
        <w:softHyphen/>
      </w:r>
      <w:r>
        <w:t xml:space="preserve">kasse, så </w:t>
      </w:r>
      <w:proofErr w:type="gramStart"/>
      <w:r>
        <w:t>i</w:t>
      </w:r>
      <w:proofErr w:type="gramEnd"/>
      <w:r>
        <w:t xml:space="preserve"> kan modtage digital post fra det offentlige.</w:t>
      </w:r>
    </w:p>
    <w:p w14:paraId="768E7743" w14:textId="6AB815A1" w:rsidR="00B50C5E" w:rsidRDefault="002215D9">
      <w:r>
        <w:t xml:space="preserve">Arbejdsmarkedets Feriefond kommunikerer kun via digital post – ud over telefonisk kontakt – så det er vigtigt i sikrer jer, at </w:t>
      </w:r>
      <w:proofErr w:type="gramStart"/>
      <w:r>
        <w:t>i</w:t>
      </w:r>
      <w:proofErr w:type="gramEnd"/>
      <w:r>
        <w:t xml:space="preserve"> kan modtage post fra fonden. </w:t>
      </w:r>
    </w:p>
    <w:p w14:paraId="3322A538" w14:textId="77777777" w:rsidR="00004E32" w:rsidRDefault="00004E32"/>
    <w:p w14:paraId="3A4DEB82" w14:textId="5338D641" w:rsidR="00636F4F" w:rsidRDefault="002215D9">
      <w:r>
        <w:t>1.</w:t>
      </w:r>
      <w:r w:rsidR="00B50C5E">
        <w:t>Skriv eboks.dk i din browser.</w:t>
      </w:r>
    </w:p>
    <w:p w14:paraId="2B82F6FC" w14:textId="77777777" w:rsidR="00004E32" w:rsidRDefault="00004E32"/>
    <w:p w14:paraId="7C820AC3" w14:textId="08C93F02" w:rsidR="00B50C5E" w:rsidRDefault="002215D9">
      <w:r>
        <w:t>2. Tryk på ”Log på erhverv”. HUSK at anvende din medarbejder NemID knyttet til feriefonden, ikke til den arbejdsgiver du er ansat hos.</w:t>
      </w:r>
    </w:p>
    <w:p w14:paraId="6335D793" w14:textId="6A94F9DB" w:rsidR="00636F4F" w:rsidRDefault="00B50C5E">
      <w:r>
        <w:rPr>
          <w:noProof/>
        </w:rPr>
        <w:drawing>
          <wp:inline distT="0" distB="0" distL="0" distR="0" wp14:anchorId="404EDE2F" wp14:editId="7FB60977">
            <wp:extent cx="6120130" cy="2540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F64" w14:textId="77777777" w:rsidR="00004E32" w:rsidRDefault="00004E32"/>
    <w:p w14:paraId="35DEAF78" w14:textId="5329261E" w:rsidR="002215D9" w:rsidRDefault="002215D9">
      <w:r>
        <w:t>3. Tryk på Menu i øverste linje</w:t>
      </w:r>
    </w:p>
    <w:p w14:paraId="3698C562" w14:textId="05962706" w:rsidR="00636F4F" w:rsidRDefault="00636F4F">
      <w:r>
        <w:rPr>
          <w:noProof/>
        </w:rPr>
        <w:drawing>
          <wp:inline distT="0" distB="0" distL="0" distR="0" wp14:anchorId="38AE1E09" wp14:editId="770280ED">
            <wp:extent cx="6120130" cy="139636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058" w14:textId="4C3C9E87" w:rsidR="00B50C5E" w:rsidRDefault="00B50C5E"/>
    <w:p w14:paraId="78629479" w14:textId="78E6D05A" w:rsidR="00B50C5E" w:rsidRDefault="00B50C5E"/>
    <w:p w14:paraId="49D40A33" w14:textId="77777777" w:rsidR="00B50C5E" w:rsidRDefault="00B50C5E"/>
    <w:p w14:paraId="118B9745" w14:textId="77777777" w:rsidR="002215D9" w:rsidRDefault="002215D9">
      <w:r>
        <w:br w:type="page"/>
      </w:r>
    </w:p>
    <w:p w14:paraId="325C65DE" w14:textId="3C1F22EC" w:rsidR="00636F4F" w:rsidRDefault="002215D9">
      <w:r>
        <w:lastRenderedPageBreak/>
        <w:t>4. Vælg ”Tilmeld afsendere”</w:t>
      </w:r>
    </w:p>
    <w:p w14:paraId="46FDED73" w14:textId="2E9E4D00" w:rsidR="00636F4F" w:rsidRDefault="00636F4F">
      <w:r>
        <w:rPr>
          <w:noProof/>
        </w:rPr>
        <w:drawing>
          <wp:inline distT="0" distB="0" distL="0" distR="0" wp14:anchorId="09FCC1C2" wp14:editId="07B12119">
            <wp:extent cx="6120130" cy="370205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C9C7" w14:textId="56909523" w:rsidR="00636F4F" w:rsidRDefault="00636F4F"/>
    <w:p w14:paraId="4B47BF6A" w14:textId="5A49F16B" w:rsidR="00636F4F" w:rsidRDefault="002215D9">
      <w:r>
        <w:t>5. Skriv ”Arbejdsmarkedets Feriefond” i feltet og tryk på den røde søge-knap.</w:t>
      </w:r>
    </w:p>
    <w:p w14:paraId="6FC13C75" w14:textId="0F8B246D" w:rsidR="00636F4F" w:rsidRDefault="00636F4F">
      <w:r>
        <w:rPr>
          <w:noProof/>
        </w:rPr>
        <w:drawing>
          <wp:inline distT="0" distB="0" distL="0" distR="0" wp14:anchorId="708E4C91" wp14:editId="4226B4B5">
            <wp:extent cx="6120130" cy="142113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9F09" w14:textId="4A7301CC" w:rsidR="00636F4F" w:rsidRDefault="00636F4F"/>
    <w:p w14:paraId="0BCB0126" w14:textId="77777777" w:rsidR="00004E32" w:rsidRDefault="00004E32">
      <w:r>
        <w:br w:type="page"/>
      </w:r>
    </w:p>
    <w:p w14:paraId="3918CDAB" w14:textId="61BF87D6" w:rsidR="00636F4F" w:rsidRDefault="002215D9">
      <w:r>
        <w:lastRenderedPageBreak/>
        <w:t>6. Klik på ”Arbejdsmarkedets Feriefond”</w:t>
      </w:r>
    </w:p>
    <w:p w14:paraId="68F2DFAF" w14:textId="314F7375" w:rsidR="00636F4F" w:rsidRDefault="00636F4F">
      <w:r>
        <w:rPr>
          <w:noProof/>
        </w:rPr>
        <w:drawing>
          <wp:inline distT="0" distB="0" distL="0" distR="0" wp14:anchorId="5FFDFDEE" wp14:editId="00202358">
            <wp:extent cx="6120130" cy="207962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0BE5" w14:textId="25C504AB" w:rsidR="00636F4F" w:rsidRDefault="00636F4F"/>
    <w:p w14:paraId="70BB253D" w14:textId="05F7D192" w:rsidR="00636F4F" w:rsidRDefault="002215D9">
      <w:r>
        <w:t>7. Kvitteringen dukker nu op. Kontroller at ”Arbejdsmarkedets Feriefond” står som tilmeldt under ”Post du kan modtage”</w:t>
      </w:r>
    </w:p>
    <w:p w14:paraId="49B0B25C" w14:textId="55A41A8C" w:rsidR="00B50C5E" w:rsidRDefault="00B50C5E">
      <w:r>
        <w:rPr>
          <w:noProof/>
        </w:rPr>
        <w:drawing>
          <wp:inline distT="0" distB="0" distL="0" distR="0" wp14:anchorId="27F922B3" wp14:editId="75AF001C">
            <wp:extent cx="6120130" cy="3765550"/>
            <wp:effectExtent l="0" t="0" r="0" b="635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47C0" w14:textId="7036D2FF" w:rsidR="00B50C5E" w:rsidRDefault="00B50C5E"/>
    <w:p w14:paraId="7127B1CB" w14:textId="583D6AAB" w:rsidR="00B50C5E" w:rsidRDefault="002215D9">
      <w:r>
        <w:t>8. Test</w:t>
      </w:r>
    </w:p>
    <w:p w14:paraId="1DDAD4A1" w14:textId="6F9D73B3" w:rsidR="00B50C5E" w:rsidRDefault="00B50C5E">
      <w:r>
        <w:t>Det er vigtigt, at AFF også kan modtage digital post fra dig. Vi opfordrer derfor til at du tester den digitale postforbindelse som følger:</w:t>
      </w:r>
    </w:p>
    <w:p w14:paraId="76ADB780" w14:textId="4033ECCB" w:rsidR="00B50C5E" w:rsidRDefault="00B50C5E">
      <w:r>
        <w:t xml:space="preserve">Send meddelelse til Arbejdsmarkedets Feriefond med overskriften ”Test fra [jeres feriefonds navn]”. Vedlæg evt. et bilag så det testes at vi modtager dette. </w:t>
      </w:r>
      <w:r w:rsidR="00004E32">
        <w:t>Vi besvarer jeres test.</w:t>
      </w:r>
    </w:p>
    <w:sectPr w:rsidR="00B50C5E" w:rsidSect="00004E32">
      <w:footerReference w:type="default" r:id="rId13"/>
      <w:pgSz w:w="11906" w:h="16838"/>
      <w:pgMar w:top="1701" w:right="1134" w:bottom="1701" w:left="1134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31CF" w14:textId="77777777" w:rsidR="00004E32" w:rsidRDefault="00004E32" w:rsidP="00004E32">
      <w:pPr>
        <w:spacing w:after="0" w:line="240" w:lineRule="auto"/>
      </w:pPr>
      <w:r>
        <w:separator/>
      </w:r>
    </w:p>
  </w:endnote>
  <w:endnote w:type="continuationSeparator" w:id="0">
    <w:p w14:paraId="18F8EFFC" w14:textId="77777777" w:rsidR="00004E32" w:rsidRDefault="00004E32" w:rsidP="0000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FF6D" w14:textId="0A308C7C" w:rsidR="00004E32" w:rsidRDefault="00004E32">
    <w:pPr>
      <w:pStyle w:val="Sidefod"/>
    </w:pPr>
    <w:r>
      <w:t>Arbejdsmarkedets Feriefond</w:t>
    </w:r>
  </w:p>
  <w:p w14:paraId="038A1CBC" w14:textId="3C6D2F63" w:rsidR="00004E32" w:rsidRDefault="00F33FFB">
    <w:pPr>
      <w:pStyle w:val="Sidefod"/>
    </w:pPr>
    <w:r>
      <w:t>Tjekliste Digital post -</w:t>
    </w:r>
    <w:r w:rsidR="00004E32">
      <w:t xml:space="preserve"> Sådan tilmelder i Arbejdsmarkedets Feriefond</w:t>
    </w:r>
  </w:p>
  <w:p w14:paraId="518609F3" w14:textId="374BE252" w:rsidR="00004E32" w:rsidRDefault="00004E32">
    <w:pPr>
      <w:pStyle w:val="Sidefod"/>
    </w:pPr>
    <w:r>
      <w:t>Version 1/2020</w:t>
    </w:r>
  </w:p>
  <w:p w14:paraId="288D1636" w14:textId="77777777" w:rsidR="00004E32" w:rsidRDefault="00004E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98C14" w14:textId="77777777" w:rsidR="00004E32" w:rsidRDefault="00004E32" w:rsidP="00004E32">
      <w:pPr>
        <w:spacing w:after="0" w:line="240" w:lineRule="auto"/>
      </w:pPr>
      <w:r>
        <w:separator/>
      </w:r>
    </w:p>
  </w:footnote>
  <w:footnote w:type="continuationSeparator" w:id="0">
    <w:p w14:paraId="5EEAB8C2" w14:textId="77777777" w:rsidR="00004E32" w:rsidRDefault="00004E32" w:rsidP="0000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4F"/>
    <w:rsid w:val="00004E32"/>
    <w:rsid w:val="002215D9"/>
    <w:rsid w:val="00582E29"/>
    <w:rsid w:val="00636F4F"/>
    <w:rsid w:val="009E1882"/>
    <w:rsid w:val="00B50C5E"/>
    <w:rsid w:val="00F3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A1ED1"/>
  <w15:chartTrackingRefBased/>
  <w15:docId w15:val="{781B2835-2EA4-4532-964F-2B0B0FBD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B50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50C5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customStyle="1" w:styleId="font-lead">
    <w:name w:val="font-lead"/>
    <w:basedOn w:val="Normal"/>
    <w:rsid w:val="00B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0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4E32"/>
  </w:style>
  <w:style w:type="paragraph" w:styleId="Sidefod">
    <w:name w:val="footer"/>
    <w:basedOn w:val="Normal"/>
    <w:link w:val="SidefodTegn"/>
    <w:uiPriority w:val="99"/>
    <w:unhideWhenUsed/>
    <w:rsid w:val="0000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6660-2AA1-4518-8722-043AE8B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öwe Krarup</dc:creator>
  <cp:keywords/>
  <dc:description/>
  <cp:lastModifiedBy>Nina Löwe Krarup</cp:lastModifiedBy>
  <cp:revision>2</cp:revision>
  <dcterms:created xsi:type="dcterms:W3CDTF">2020-10-07T04:56:00Z</dcterms:created>
  <dcterms:modified xsi:type="dcterms:W3CDTF">2020-10-07T04:56:00Z</dcterms:modified>
</cp:coreProperties>
</file>